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1</w:t>
      </w:r>
    </w:p>
    <w:p>
      <w:pPr>
        <w:widowControl/>
        <w:shd w:val="clear" w:color="auto" w:fill="FFFFFF"/>
        <w:jc w:val="center"/>
        <w:rPr>
          <w:rFonts w:ascii="方正小标宋简体" w:hAnsi="宋体" w:eastAsia="方正小标宋简体" w:cs="宋体"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36"/>
          <w:szCs w:val="36"/>
        </w:rPr>
        <w:t>泰山学院结业生换发毕业证书申请表</w:t>
      </w:r>
    </w:p>
    <w:p>
      <w:pPr>
        <w:widowControl/>
        <w:jc w:val="center"/>
        <w:rPr>
          <w:rFonts w:ascii="黑体" w:hAnsi="黑体" w:eastAsia="黑体" w:cs="宋体"/>
          <w:color w:val="000000"/>
          <w:kern w:val="0"/>
          <w:sz w:val="24"/>
        </w:rPr>
      </w:pPr>
      <w:r>
        <w:rPr>
          <w:rFonts w:hint="eastAsia" w:ascii="黑体" w:hAnsi="黑体" w:eastAsia="黑体" w:cs="宋体"/>
          <w:color w:val="000000"/>
          <w:kern w:val="0"/>
          <w:sz w:val="24"/>
        </w:rPr>
        <w:t>****学院（****）**号</w:t>
      </w:r>
    </w:p>
    <w:tbl>
      <w:tblPr>
        <w:tblStyle w:val="5"/>
        <w:tblW w:w="9188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1"/>
        <w:gridCol w:w="15"/>
        <w:gridCol w:w="1279"/>
        <w:gridCol w:w="599"/>
        <w:gridCol w:w="946"/>
        <w:gridCol w:w="292"/>
        <w:gridCol w:w="423"/>
        <w:gridCol w:w="552"/>
        <w:gridCol w:w="17"/>
        <w:gridCol w:w="381"/>
        <w:gridCol w:w="325"/>
        <w:gridCol w:w="740"/>
        <w:gridCol w:w="399"/>
        <w:gridCol w:w="132"/>
        <w:gridCol w:w="1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283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7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27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27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8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入学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89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720" w:firstLineChars="3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月</w:t>
            </w:r>
          </w:p>
        </w:tc>
        <w:tc>
          <w:tcPr>
            <w:tcW w:w="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结业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665" w:type="dxa"/>
            <w:gridSpan w:val="5"/>
            <w:shd w:val="clear" w:color="auto" w:fill="auto"/>
            <w:vAlign w:val="center"/>
          </w:tcPr>
          <w:p>
            <w:pPr>
              <w:ind w:firstLine="720" w:firstLineChars="3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月</w:t>
            </w: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2388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</w:trPr>
        <w:tc>
          <w:tcPr>
            <w:tcW w:w="1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申请换发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证书时间</w:t>
            </w:r>
          </w:p>
        </w:tc>
        <w:tc>
          <w:tcPr>
            <w:tcW w:w="410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960" w:firstLineChars="4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年   月   日</w:t>
            </w:r>
          </w:p>
        </w:tc>
        <w:tc>
          <w:tcPr>
            <w:tcW w:w="1862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结业证书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号码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23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重修</w:t>
            </w:r>
          </w:p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课程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313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99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学分</w:t>
            </w:r>
          </w:p>
        </w:tc>
        <w:tc>
          <w:tcPr>
            <w:tcW w:w="184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原成绩</w:t>
            </w:r>
          </w:p>
        </w:tc>
        <w:tc>
          <w:tcPr>
            <w:tcW w:w="19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重修后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231" w:type="dxa"/>
            <w:vMerge w:val="continue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13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231" w:type="dxa"/>
            <w:vMerge w:val="continue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13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231" w:type="dxa"/>
            <w:vMerge w:val="continue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13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231" w:type="dxa"/>
            <w:vMerge w:val="continue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13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gridSpan w:val="2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231" w:type="dxa"/>
            <w:vMerge w:val="continue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13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gridSpan w:val="2"/>
            <w:shd w:val="clear" w:color="auto" w:fill="auto"/>
            <w:vAlign w:val="bottom"/>
          </w:tcPr>
          <w:p>
            <w:pPr>
              <w:widowControl/>
              <w:jc w:val="center"/>
              <w:textAlignment w:val="bottom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231" w:type="dxa"/>
            <w:vMerge w:val="continue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13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231" w:type="dxa"/>
            <w:vMerge w:val="continue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13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231" w:type="dxa"/>
            <w:vMerge w:val="continue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13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bottom"/>
          </w:tcPr>
          <w:p>
            <w:pPr>
              <w:widowControl/>
              <w:jc w:val="left"/>
              <w:textAlignment w:val="bottom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 w:hRule="atLeast"/>
        </w:trPr>
        <w:tc>
          <w:tcPr>
            <w:tcW w:w="123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学生所在学院审核意见</w:t>
            </w:r>
          </w:p>
        </w:tc>
        <w:tc>
          <w:tcPr>
            <w:tcW w:w="12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是否符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毕业条件</w:t>
            </w:r>
          </w:p>
        </w:tc>
        <w:tc>
          <w:tcPr>
            <w:tcW w:w="6663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成绩审核情况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教学秘书签字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           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</w:trPr>
        <w:tc>
          <w:tcPr>
            <w:tcW w:w="1231" w:type="dxa"/>
            <w:vMerge w:val="continue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957" w:type="dxa"/>
            <w:gridSpan w:val="1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是否建议换发毕业证书：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u w:val="single"/>
              </w:rPr>
              <w:t xml:space="preserve">                                 </w:t>
            </w:r>
          </w:p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院长签字（公章）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 xml:space="preserve">书记签字：      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0" w:hRule="atLeast"/>
        </w:trPr>
        <w:tc>
          <w:tcPr>
            <w:tcW w:w="124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left="180" w:hanging="18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教务处</w:t>
            </w:r>
          </w:p>
          <w:p>
            <w:pPr>
              <w:widowControl/>
              <w:ind w:left="180" w:hanging="18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审核意见</w:t>
            </w:r>
          </w:p>
        </w:tc>
        <w:tc>
          <w:tcPr>
            <w:tcW w:w="7942" w:type="dxa"/>
            <w:gridSpan w:val="1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是否同意换发毕业证书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□是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□否</w:t>
            </w:r>
          </w:p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经办人签字：                       教务处处长签字：</w:t>
            </w:r>
          </w:p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                                   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12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7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7957" w:type="dxa"/>
            <w:gridSpan w:val="1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</w:p>
        </w:tc>
      </w:tr>
    </w:tbl>
    <w:p>
      <w:pPr>
        <w:widowControl/>
        <w:shd w:val="clear" w:color="auto" w:fill="FFFFFF"/>
        <w:spacing w:line="320" w:lineRule="atLeast"/>
        <w:ind w:left="-361" w:right="-153"/>
        <w:jc w:val="left"/>
        <w:rPr>
          <w:rFonts w:ascii="宋体" w:hAnsi="宋体" w:eastAsia="宋体" w:cs="宋体"/>
          <w:color w:val="000000"/>
          <w:kern w:val="0"/>
          <w:sz w:val="27"/>
          <w:szCs w:val="27"/>
        </w:rPr>
      </w:pPr>
      <w:r>
        <w:rPr>
          <w:rFonts w:hint="eastAsia" w:ascii="宋体" w:hAnsi="宋体" w:eastAsia="宋体" w:cs="宋体"/>
          <w:color w:val="000000"/>
          <w:kern w:val="0"/>
          <w:sz w:val="24"/>
        </w:rPr>
        <w:t>提交的附件清单：二级学院审核报告、结业证原件。</w:t>
      </w:r>
    </w:p>
    <w:p>
      <w:pPr>
        <w:widowControl/>
        <w:shd w:val="clear" w:color="auto" w:fill="FFFFFF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2</w:t>
      </w:r>
    </w:p>
    <w:p>
      <w:pPr>
        <w:widowControl/>
        <w:shd w:val="clear" w:color="auto" w:fill="FFFFFF"/>
        <w:jc w:val="center"/>
        <w:rPr>
          <w:rFonts w:ascii="方正小标宋简体" w:hAnsi="宋体" w:eastAsia="方正小标宋简体" w:cs="宋体"/>
          <w:bCs/>
          <w:color w:val="000000"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36"/>
          <w:szCs w:val="36"/>
        </w:rPr>
        <w:t>泰山学院补授学士学位申请表</w:t>
      </w:r>
    </w:p>
    <w:p>
      <w:pPr>
        <w:widowControl/>
        <w:jc w:val="center"/>
        <w:rPr>
          <w:rFonts w:ascii="黑体" w:hAnsi="黑体" w:eastAsia="黑体" w:cs="宋体"/>
          <w:color w:val="000000"/>
          <w:kern w:val="0"/>
          <w:sz w:val="24"/>
        </w:rPr>
      </w:pPr>
      <w:r>
        <w:rPr>
          <w:rFonts w:hint="eastAsia" w:ascii="黑体" w:hAnsi="黑体" w:eastAsia="黑体" w:cs="宋体"/>
          <w:color w:val="000000"/>
          <w:kern w:val="0"/>
          <w:sz w:val="24"/>
        </w:rPr>
        <w:t>****学院（****）**号</w:t>
      </w:r>
    </w:p>
    <w:tbl>
      <w:tblPr>
        <w:tblStyle w:val="5"/>
        <w:tblW w:w="9188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5"/>
        <w:gridCol w:w="1290"/>
        <w:gridCol w:w="607"/>
        <w:gridCol w:w="946"/>
        <w:gridCol w:w="288"/>
        <w:gridCol w:w="427"/>
        <w:gridCol w:w="552"/>
        <w:gridCol w:w="398"/>
        <w:gridCol w:w="325"/>
        <w:gridCol w:w="740"/>
        <w:gridCol w:w="393"/>
        <w:gridCol w:w="138"/>
        <w:gridCol w:w="1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28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7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27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</w:p>
        </w:tc>
        <w:tc>
          <w:tcPr>
            <w:tcW w:w="127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8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入学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89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结业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665" w:type="dxa"/>
            <w:gridSpan w:val="4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2380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 w:hRule="atLeast"/>
        </w:trPr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申请补授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学位时间</w:t>
            </w:r>
          </w:p>
        </w:tc>
        <w:tc>
          <w:tcPr>
            <w:tcW w:w="411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720" w:firstLineChars="3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85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层次</w:t>
            </w:r>
          </w:p>
        </w:tc>
        <w:tc>
          <w:tcPr>
            <w:tcW w:w="19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23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学位外语成绩</w:t>
            </w:r>
          </w:p>
        </w:tc>
        <w:tc>
          <w:tcPr>
            <w:tcW w:w="31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283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原成绩</w:t>
            </w:r>
          </w:p>
        </w:tc>
        <w:tc>
          <w:tcPr>
            <w:tcW w:w="19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现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1235" w:type="dxa"/>
            <w:vMerge w:val="continue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313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2835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98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7" w:hRule="atLeast"/>
        </w:trPr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申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请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原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因</w:t>
            </w:r>
          </w:p>
        </w:tc>
        <w:tc>
          <w:tcPr>
            <w:tcW w:w="7953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申请人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：                                       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5" w:hRule="atLeast"/>
        </w:trPr>
        <w:tc>
          <w:tcPr>
            <w:tcW w:w="123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学生所在学院审核意见</w:t>
            </w:r>
          </w:p>
        </w:tc>
        <w:tc>
          <w:tcPr>
            <w:tcW w:w="1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是否符合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学位授予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6663" w:type="dxa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成绩审核情况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教学秘书签字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              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 w:hRule="atLeast"/>
        </w:trPr>
        <w:tc>
          <w:tcPr>
            <w:tcW w:w="1235" w:type="dxa"/>
            <w:vMerge w:val="continue"/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  <w:tc>
          <w:tcPr>
            <w:tcW w:w="7953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u w:val="single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是否建议授予学位：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u w:val="single"/>
              </w:rPr>
              <w:t xml:space="preserve">                                   </w:t>
            </w:r>
          </w:p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学位评定分委员会主席签字（公章）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年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月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0" w:hRule="atLeast"/>
        </w:trPr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学位评定委员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办公室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审核意见</w:t>
            </w:r>
          </w:p>
        </w:tc>
        <w:tc>
          <w:tcPr>
            <w:tcW w:w="7953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</w:p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 xml:space="preserve">是否建议授予学位： </w:t>
            </w:r>
          </w:p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 xml:space="preserve">                                  </w:t>
            </w:r>
          </w:p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 xml:space="preserve">经办人：                 教务处处长签字（公章）：      </w:t>
            </w:r>
          </w:p>
          <w:p>
            <w:pPr>
              <w:widowControl/>
              <w:ind w:firstLine="6240" w:firstLineChars="2600"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年   月   日</w:t>
            </w:r>
          </w:p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0" w:hRule="atLeast"/>
        </w:trPr>
        <w:tc>
          <w:tcPr>
            <w:tcW w:w="1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27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7953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 xml:space="preserve"> </w:t>
            </w:r>
          </w:p>
        </w:tc>
      </w:tr>
    </w:tbl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66546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465"/>
    <w:rsid w:val="00086B2A"/>
    <w:rsid w:val="000D0280"/>
    <w:rsid w:val="000F072F"/>
    <w:rsid w:val="00176E81"/>
    <w:rsid w:val="002463C7"/>
    <w:rsid w:val="00293650"/>
    <w:rsid w:val="002979B9"/>
    <w:rsid w:val="002E65E2"/>
    <w:rsid w:val="00331DBE"/>
    <w:rsid w:val="00373B13"/>
    <w:rsid w:val="004A3E6A"/>
    <w:rsid w:val="0051641C"/>
    <w:rsid w:val="0051653F"/>
    <w:rsid w:val="00540B48"/>
    <w:rsid w:val="005D4277"/>
    <w:rsid w:val="007146BD"/>
    <w:rsid w:val="00752743"/>
    <w:rsid w:val="007C6895"/>
    <w:rsid w:val="007E6BCC"/>
    <w:rsid w:val="00882465"/>
    <w:rsid w:val="0088796A"/>
    <w:rsid w:val="009326AE"/>
    <w:rsid w:val="00972AA8"/>
    <w:rsid w:val="0099221B"/>
    <w:rsid w:val="009F6AC5"/>
    <w:rsid w:val="00A642D2"/>
    <w:rsid w:val="00A9006F"/>
    <w:rsid w:val="00AD5640"/>
    <w:rsid w:val="00B22127"/>
    <w:rsid w:val="00B75782"/>
    <w:rsid w:val="00B81305"/>
    <w:rsid w:val="00C20351"/>
    <w:rsid w:val="00CA1ECE"/>
    <w:rsid w:val="00D71F93"/>
    <w:rsid w:val="00E46993"/>
    <w:rsid w:val="00E50F84"/>
    <w:rsid w:val="00E76260"/>
    <w:rsid w:val="00F16229"/>
    <w:rsid w:val="00F21009"/>
    <w:rsid w:val="011C01A6"/>
    <w:rsid w:val="04951376"/>
    <w:rsid w:val="051E4157"/>
    <w:rsid w:val="06303EF6"/>
    <w:rsid w:val="089361A0"/>
    <w:rsid w:val="08AF7CF6"/>
    <w:rsid w:val="0A1E4E03"/>
    <w:rsid w:val="0B5E31E0"/>
    <w:rsid w:val="0FFE7FAB"/>
    <w:rsid w:val="10DA6F7D"/>
    <w:rsid w:val="11DC3844"/>
    <w:rsid w:val="12B10F0A"/>
    <w:rsid w:val="14016C25"/>
    <w:rsid w:val="1706083B"/>
    <w:rsid w:val="17810835"/>
    <w:rsid w:val="18F30062"/>
    <w:rsid w:val="1A6247E6"/>
    <w:rsid w:val="1CCB637F"/>
    <w:rsid w:val="1F0044AB"/>
    <w:rsid w:val="21215356"/>
    <w:rsid w:val="224D2A11"/>
    <w:rsid w:val="231A3F90"/>
    <w:rsid w:val="246C3066"/>
    <w:rsid w:val="25447658"/>
    <w:rsid w:val="2682128B"/>
    <w:rsid w:val="28F83355"/>
    <w:rsid w:val="2D333D21"/>
    <w:rsid w:val="2DB27AE0"/>
    <w:rsid w:val="2E4F4B29"/>
    <w:rsid w:val="3037634D"/>
    <w:rsid w:val="30625C31"/>
    <w:rsid w:val="32A7158A"/>
    <w:rsid w:val="346F6D85"/>
    <w:rsid w:val="369E7B74"/>
    <w:rsid w:val="3D3F7D48"/>
    <w:rsid w:val="3D460CAC"/>
    <w:rsid w:val="3E0D40C1"/>
    <w:rsid w:val="40404FEE"/>
    <w:rsid w:val="40F54BEE"/>
    <w:rsid w:val="4338414A"/>
    <w:rsid w:val="439E72AC"/>
    <w:rsid w:val="44CE77E4"/>
    <w:rsid w:val="44FF3CFF"/>
    <w:rsid w:val="478C1F80"/>
    <w:rsid w:val="49645724"/>
    <w:rsid w:val="49FE35CE"/>
    <w:rsid w:val="4B4F241B"/>
    <w:rsid w:val="50F919F6"/>
    <w:rsid w:val="518862A7"/>
    <w:rsid w:val="51E2611A"/>
    <w:rsid w:val="5236561F"/>
    <w:rsid w:val="585F72A0"/>
    <w:rsid w:val="593B0C7F"/>
    <w:rsid w:val="5A077B9B"/>
    <w:rsid w:val="5BF735A6"/>
    <w:rsid w:val="5EC23124"/>
    <w:rsid w:val="5F135BAE"/>
    <w:rsid w:val="60CC5C54"/>
    <w:rsid w:val="633538C5"/>
    <w:rsid w:val="650079D7"/>
    <w:rsid w:val="6650335E"/>
    <w:rsid w:val="66867F03"/>
    <w:rsid w:val="668C6B2B"/>
    <w:rsid w:val="67513297"/>
    <w:rsid w:val="6D9E67E2"/>
    <w:rsid w:val="6F8B1589"/>
    <w:rsid w:val="707B2684"/>
    <w:rsid w:val="71DC2028"/>
    <w:rsid w:val="7410011D"/>
    <w:rsid w:val="75C81DE7"/>
    <w:rsid w:val="773529C3"/>
    <w:rsid w:val="78462EF8"/>
    <w:rsid w:val="793E0642"/>
    <w:rsid w:val="79B950D2"/>
    <w:rsid w:val="7ADA7668"/>
    <w:rsid w:val="7BFE5CB7"/>
    <w:rsid w:val="7C3C7437"/>
    <w:rsid w:val="7CFF26AE"/>
    <w:rsid w:val="7DDD10A6"/>
    <w:rsid w:val="7F1E312C"/>
    <w:rsid w:val="7F34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53C271-4EC1-4166-99BF-F320F5E92C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5</Words>
  <Characters>2143</Characters>
  <Lines>17</Lines>
  <Paragraphs>5</Paragraphs>
  <TotalTime>16</TotalTime>
  <ScaleCrop>false</ScaleCrop>
  <LinksUpToDate>false</LinksUpToDate>
  <CharactersWithSpaces>2513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08:14:00Z</dcterms:created>
  <dc:creator>Administrator</dc:creator>
  <cp:lastModifiedBy>细雨流光</cp:lastModifiedBy>
  <cp:lastPrinted>2021-12-07T08:47:00Z</cp:lastPrinted>
  <dcterms:modified xsi:type="dcterms:W3CDTF">2022-04-19T06:57:4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43216FBDAC4B4640878FCD0344C4F8BC</vt:lpwstr>
  </property>
</Properties>
</file>